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E71740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E71740" w14:paraId="09BA74B0" w14:textId="77777777" w:rsidTr="008D731D">
        <w:trPr>
          <w:trHeight w:val="461"/>
          <w:jc w:val="center"/>
        </w:trPr>
        <w:tc>
          <w:tcPr>
            <w:tcW w:w="6658" w:type="dxa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vAlign w:val="center"/>
          </w:tcPr>
          <w:p w14:paraId="49C4BEE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vAlign w:val="center"/>
          </w:tcPr>
          <w:p w14:paraId="3CFC6482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vAlign w:val="center"/>
          </w:tcPr>
          <w:p w14:paraId="2CC59B5A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4B084D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vAlign w:val="center"/>
          </w:tcPr>
          <w:p w14:paraId="7E0E26AE" w14:textId="77777777" w:rsidR="00AE2D37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289E34C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01227312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5696EA2D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762EFBC7" w14:textId="77777777" w:rsidR="00E02794" w:rsidRPr="005F61CA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000000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E71740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E71740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E71740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E71740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E71740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E71740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B5CD" w14:textId="77777777" w:rsidR="00D702CD" w:rsidRDefault="00D702CD" w:rsidP="008D731D">
      <w:pPr>
        <w:spacing w:after="0" w:line="240" w:lineRule="auto"/>
      </w:pPr>
      <w:r>
        <w:separator/>
      </w:r>
    </w:p>
  </w:endnote>
  <w:endnote w:type="continuationSeparator" w:id="0">
    <w:p w14:paraId="12F8445E" w14:textId="77777777" w:rsidR="00D702CD" w:rsidRDefault="00D702CD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C9D0" w14:textId="77777777" w:rsidR="00D702CD" w:rsidRDefault="00D702CD" w:rsidP="008D731D">
      <w:pPr>
        <w:spacing w:after="0" w:line="240" w:lineRule="auto"/>
      </w:pPr>
      <w:r>
        <w:separator/>
      </w:r>
    </w:p>
  </w:footnote>
  <w:footnote w:type="continuationSeparator" w:id="0">
    <w:p w14:paraId="0B4681CD" w14:textId="77777777" w:rsidR="00D702CD" w:rsidRDefault="00D702CD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vAlign w:val="center"/>
              </w:tcPr>
              <w:p w14:paraId="62CC6CF2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599D267F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7CDACE05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vAlign w:val="center"/>
              </w:tcPr>
              <w:p w14:paraId="711E87A1" w14:textId="53486524" w:rsidR="00C7260D" w:rsidRPr="00E71740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7</w:t>
                </w:r>
              </w:p>
              <w:p w14:paraId="456A99CF" w14:textId="17D61328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E7174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5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05AA4"/>
    <w:rsid w:val="006969F3"/>
    <w:rsid w:val="00743E9F"/>
    <w:rsid w:val="00746E91"/>
    <w:rsid w:val="007A741A"/>
    <w:rsid w:val="00826882"/>
    <w:rsid w:val="008C6CBC"/>
    <w:rsid w:val="008D731D"/>
    <w:rsid w:val="00A27447"/>
    <w:rsid w:val="00A45BF7"/>
    <w:rsid w:val="00AE2D37"/>
    <w:rsid w:val="00B570EC"/>
    <w:rsid w:val="00C7260D"/>
    <w:rsid w:val="00C73F7C"/>
    <w:rsid w:val="00C83C3F"/>
    <w:rsid w:val="00CC0D8E"/>
    <w:rsid w:val="00CC20DF"/>
    <w:rsid w:val="00D702CD"/>
    <w:rsid w:val="00DB6BFB"/>
    <w:rsid w:val="00DD4419"/>
    <w:rsid w:val="00DE4978"/>
    <w:rsid w:val="00DE5381"/>
    <w:rsid w:val="00E00BEE"/>
    <w:rsid w:val="00E02794"/>
    <w:rsid w:val="00E12EC3"/>
    <w:rsid w:val="00E71740"/>
    <w:rsid w:val="00F70102"/>
    <w:rsid w:val="00FC3381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3</cp:revision>
  <dcterms:created xsi:type="dcterms:W3CDTF">2024-12-06T09:55:00Z</dcterms:created>
  <dcterms:modified xsi:type="dcterms:W3CDTF">2025-12-10T09:32:00Z</dcterms:modified>
</cp:coreProperties>
</file>